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5B" w:rsidRPr="00FE0520" w:rsidRDefault="00AA693C" w:rsidP="00AA693C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>Załącznik nr 2 do czę</w:t>
      </w:r>
      <w:r>
        <w:rPr>
          <w:rFonts w:ascii="Calibri" w:eastAsia="Bookman Old Style" w:hAnsi="Calibri"/>
          <w:sz w:val="22"/>
          <w:szCs w:val="22"/>
        </w:rPr>
        <w:t>ść II SIWZ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:rsidR="00E16B5B" w:rsidRDefault="00E16B5B" w:rsidP="00E16B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nak sprawy: </w:t>
      </w:r>
      <w:r w:rsidR="00272D92">
        <w:rPr>
          <w:rFonts w:ascii="Calibri" w:hAnsi="Calibri" w:cs="Calibri"/>
          <w:b/>
        </w:rPr>
        <w:t>DO.3201-1/2019</w:t>
      </w:r>
    </w:p>
    <w:p w:rsidR="00E16B5B" w:rsidRDefault="00E16B5B" w:rsidP="00E16B5B">
      <w:pPr>
        <w:jc w:val="center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</w:rPr>
        <w:t>OŚWIADCZENIE WYKONAWCY O SPEŁNIANIU</w:t>
      </w:r>
      <w:r w:rsidRPr="00FE0520">
        <w:rPr>
          <w:rFonts w:ascii="Calibri" w:hAnsi="Calibri" w:cs="Calibri"/>
          <w:b/>
        </w:rPr>
        <w:br/>
        <w:t>WARUNKÓW UDZIAŁU W POSTĘPOWANIU</w:t>
      </w:r>
    </w:p>
    <w:p w:rsidR="00E16B5B" w:rsidRDefault="00E16B5B" w:rsidP="00E16B5B">
      <w:pPr>
        <w:jc w:val="center"/>
        <w:rPr>
          <w:rFonts w:ascii="Calibri" w:hAnsi="Calibri" w:cs="Calibri"/>
        </w:rPr>
      </w:pPr>
      <w:bookmarkStart w:id="0" w:name="_GoBack"/>
      <w:bookmarkEnd w:id="0"/>
    </w:p>
    <w:p w:rsidR="00E16B5B" w:rsidRPr="00F82653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E16B5B" w:rsidRPr="00FE0520" w:rsidRDefault="00E16B5B" w:rsidP="00E16B5B">
      <w:pPr>
        <w:autoSpaceDE w:val="0"/>
        <w:jc w:val="both"/>
        <w:rPr>
          <w:rFonts w:ascii="Calibri" w:eastAsia="Calibri" w:hAnsi="Calibri" w:cs="Calibri"/>
          <w:b/>
        </w:rPr>
      </w:pPr>
    </w:p>
    <w:p w:rsidR="00024777" w:rsidRDefault="00024777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DANIE I:</w:t>
      </w:r>
      <w:r>
        <w:t xml:space="preserve"> </w:t>
      </w:r>
      <w:r>
        <w:rPr>
          <w:rFonts w:ascii="Calibri" w:hAnsi="Calibri"/>
          <w:b/>
          <w:sz w:val="22"/>
          <w:szCs w:val="22"/>
        </w:rPr>
        <w:t>Sukcesywna dostawa flokulantu do odwadniania osadów powstających w procesach technologicznych oczyszczania ścieków w Zakładzie Oczyszczalni Ścieków w Piotrkowie Trybunalskim</w:t>
      </w:r>
    </w:p>
    <w:p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8"/>
        <w:gridCol w:w="3183"/>
      </w:tblGrid>
      <w:tr w:rsidR="00E16B5B" w:rsidRPr="00FE0520" w:rsidTr="005A3C92">
        <w:trPr>
          <w:trHeight w:val="383"/>
        </w:trPr>
        <w:tc>
          <w:tcPr>
            <w:tcW w:w="6438" w:type="dxa"/>
            <w:shd w:val="clear" w:color="auto" w:fill="auto"/>
          </w:tcPr>
          <w:p w:rsidR="00E16B5B" w:rsidRPr="00FE0520" w:rsidRDefault="00E16B5B" w:rsidP="005A3C92">
            <w:pPr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:rsidR="00E16B5B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  <w:p w:rsidR="00E16B5B" w:rsidRPr="00FE0520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</w:tc>
      </w:tr>
    </w:tbl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</w:p>
    <w:p w:rsidR="00E16B5B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:rsidR="009D6021" w:rsidRPr="00FE0520" w:rsidRDefault="009D6021" w:rsidP="00E16B5B">
      <w:pPr>
        <w:suppressAutoHyphens w:val="0"/>
        <w:autoSpaceDE w:val="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</w:rPr>
      </w:pPr>
      <w:r w:rsidRPr="00FE0520">
        <w:rPr>
          <w:rFonts w:ascii="Calibri" w:hAnsi="Calibri" w:cs="Calibri"/>
        </w:rPr>
        <w:t xml:space="preserve">Składając ofertę </w:t>
      </w:r>
      <w:r w:rsidRPr="00FE0520">
        <w:rPr>
          <w:rFonts w:ascii="Calibri" w:hAnsi="Calibri" w:cs="Calibri"/>
          <w:iCs/>
        </w:rPr>
        <w:t xml:space="preserve">oświadczamy,  że  spełniamy warunki udziału w wyżej wymienionym postępowaniu o udzielenie  zamówienia. </w:t>
      </w:r>
    </w:p>
    <w:p w:rsidR="00E16B5B" w:rsidRPr="00D571AD" w:rsidRDefault="00E16B5B" w:rsidP="00E16B5B">
      <w:pPr>
        <w:tabs>
          <w:tab w:val="left" w:pos="-2268"/>
        </w:tabs>
        <w:ind w:left="18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 xml:space="preserve">        ……………………</w:t>
      </w:r>
      <w:r w:rsidRPr="00FE0520">
        <w:rPr>
          <w:rFonts w:ascii="Calibri" w:hAnsi="Calibri" w:cs="Calibri"/>
          <w:i/>
          <w:iCs/>
        </w:rPr>
        <w:t xml:space="preserve">.…………………………     </w:t>
      </w:r>
    </w:p>
    <w:p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  <w:t xml:space="preserve">         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9D6021" w:rsidRDefault="009D6021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9D6021" w:rsidRPr="00FE0520" w:rsidRDefault="009D6021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19</w:t>
      </w:r>
      <w:r w:rsidRPr="00FE0520">
        <w:rPr>
          <w:rFonts w:ascii="Calibri" w:hAnsi="Calibri" w:cs="Calibri"/>
        </w:rPr>
        <w:t xml:space="preserve"> r.</w:t>
      </w: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iCs/>
        </w:rPr>
      </w:pPr>
    </w:p>
    <w:p w:rsidR="00AA693C" w:rsidRDefault="00AA693C" w:rsidP="00E16B5B">
      <w:pPr>
        <w:suppressAutoHyphens w:val="0"/>
        <w:autoSpaceDE w:val="0"/>
        <w:jc w:val="both"/>
        <w:rPr>
          <w:rFonts w:ascii="Calibri" w:hAnsi="Calibri" w:cs="Calibri"/>
          <w:sz w:val="18"/>
          <w:szCs w:val="18"/>
        </w:rPr>
      </w:pPr>
    </w:p>
    <w:p w:rsidR="00E16B5B" w:rsidRPr="00AA693C" w:rsidRDefault="00AA693C" w:rsidP="00E16B5B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="Calibri" w:hAnsi="Calibri" w:cs="Calibri"/>
          <w:b/>
          <w:sz w:val="22"/>
          <w:szCs w:val="22"/>
        </w:rPr>
      </w:pPr>
      <w:r w:rsidRPr="00AA693C">
        <w:rPr>
          <w:rFonts w:ascii="Calibri" w:hAnsi="Calibri" w:cs="Calibri"/>
          <w:sz w:val="22"/>
          <w:szCs w:val="22"/>
        </w:rPr>
        <w:lastRenderedPageBreak/>
        <w:t>Załącznik nr 3 do część II</w:t>
      </w:r>
      <w:r w:rsidR="00E16B5B" w:rsidRPr="00AA693C">
        <w:rPr>
          <w:rFonts w:ascii="Calibri" w:hAnsi="Calibri" w:cs="Calibri"/>
          <w:sz w:val="22"/>
          <w:szCs w:val="22"/>
        </w:rPr>
        <w:t xml:space="preserve"> SIWZ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:rsidR="00272D92" w:rsidRDefault="00272D92" w:rsidP="00272D9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1/2019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:rsidR="00E16B5B" w:rsidRDefault="00E16B5B" w:rsidP="00E16B5B">
      <w:pPr>
        <w:jc w:val="center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 xml:space="preserve">OŚWIADCZENIE WYKONAWCY </w:t>
      </w:r>
      <w:r w:rsidRPr="00FE0520">
        <w:rPr>
          <w:rFonts w:ascii="Calibri" w:hAnsi="Calibri" w:cs="Calibri"/>
          <w:b/>
        </w:rPr>
        <w:br/>
        <w:t>O NIEPODLEGANIU WYKLUCZENIU Z POSTĘPOWANIA</w:t>
      </w:r>
    </w:p>
    <w:p w:rsidR="00E16B5B" w:rsidRPr="00FE0520" w:rsidRDefault="00E16B5B" w:rsidP="00E16B5B">
      <w:pPr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w trybie przetargu nieograniczonego na:</w:t>
      </w:r>
    </w:p>
    <w:p w:rsidR="00E16B5B" w:rsidRPr="00FE0520" w:rsidRDefault="00E16B5B" w:rsidP="00E16B5B">
      <w:pPr>
        <w:autoSpaceDE w:val="0"/>
        <w:jc w:val="center"/>
        <w:rPr>
          <w:rFonts w:ascii="Calibri" w:hAnsi="Calibri" w:cs="Calibri"/>
          <w:b/>
        </w:rPr>
      </w:pPr>
    </w:p>
    <w:p w:rsidR="00024777" w:rsidRDefault="00024777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DANIE I:</w:t>
      </w:r>
      <w:r>
        <w:t xml:space="preserve"> </w:t>
      </w:r>
      <w:r>
        <w:rPr>
          <w:rFonts w:ascii="Calibri" w:hAnsi="Calibri"/>
          <w:b/>
          <w:sz w:val="22"/>
          <w:szCs w:val="22"/>
        </w:rPr>
        <w:t>Sukcesywna dostawa flokulantu do odwadniania osadów powstających w procesach technologicznych oczyszczania ścieków w Zakładzie Oczyszczalni Ścieków   w Piotrkowie Trybunalskim</w:t>
      </w:r>
    </w:p>
    <w:p w:rsidR="00E16B5B" w:rsidRPr="00FE0520" w:rsidRDefault="00E16B5B" w:rsidP="00E16B5B">
      <w:pPr>
        <w:autoSpaceDE w:val="0"/>
        <w:ind w:left="540"/>
        <w:jc w:val="both"/>
        <w:rPr>
          <w:rFonts w:ascii="Calibri" w:hAnsi="Calibri" w:cs="Calibri"/>
          <w:b/>
        </w:rPr>
      </w:pPr>
    </w:p>
    <w:p w:rsidR="00E16B5B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:rsidR="009D6021" w:rsidRPr="00FE0520" w:rsidRDefault="009D6021" w:rsidP="00E16B5B">
      <w:pPr>
        <w:suppressAutoHyphens w:val="0"/>
        <w:autoSpaceDE w:val="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b/>
          <w:bCs/>
        </w:rPr>
      </w:pPr>
    </w:p>
    <w:p w:rsidR="00E16B5B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</w:p>
    <w:p w:rsidR="00E16B5B" w:rsidRPr="00D571AD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  <w:r w:rsidRPr="00D571AD">
        <w:rPr>
          <w:rFonts w:ascii="Calibri" w:hAnsi="Calibri" w:cs="Calibri"/>
          <w:sz w:val="24"/>
          <w:szCs w:val="24"/>
        </w:rPr>
        <w:t>Oświadczam, że nie zachodzą przesłanki wykluczenia z niniejszego postępowania o udzielenie zamówienia publicznego.</w:t>
      </w:r>
    </w:p>
    <w:p w:rsidR="00E16B5B" w:rsidRPr="00D571AD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E16B5B" w:rsidRPr="00FE0520" w:rsidRDefault="00E16B5B" w:rsidP="00E16B5B">
      <w:pPr>
        <w:suppressAutoHyphens w:val="0"/>
        <w:autoSpaceDE w:val="0"/>
        <w:ind w:left="424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</w:rPr>
        <w:t xml:space="preserve"> </w:t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  <w:i/>
          <w:iCs/>
        </w:rPr>
        <w:t xml:space="preserve">…………………………………………………………     </w:t>
      </w:r>
    </w:p>
    <w:p w:rsidR="00E16B5B" w:rsidRPr="00FE0520" w:rsidRDefault="00E16B5B" w:rsidP="00E16B5B">
      <w:pPr>
        <w:suppressAutoHyphens w:val="0"/>
        <w:autoSpaceDE w:val="0"/>
        <w:ind w:left="4248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i/>
          <w:iCs/>
        </w:rPr>
        <w:t xml:space="preserve">       </w:t>
      </w:r>
      <w:r w:rsidRPr="00FE0520">
        <w:rPr>
          <w:rFonts w:ascii="Calibri" w:hAnsi="Calibri" w:cs="Calibri"/>
          <w:i/>
          <w:iCs/>
        </w:rPr>
        <w:tab/>
      </w:r>
      <w:r w:rsidRPr="00FE0520">
        <w:rPr>
          <w:rFonts w:ascii="Calibri" w:hAnsi="Calibri" w:cs="Calibri"/>
          <w:i/>
          <w:iCs/>
        </w:rPr>
        <w:tab/>
        <w:t xml:space="preserve">  (podpis Wykonawcy/Pełnomocnika)</w:t>
      </w:r>
    </w:p>
    <w:p w:rsidR="00E16B5B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9D6021" w:rsidRDefault="009D6021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9D6021" w:rsidRPr="00FE0520" w:rsidRDefault="009D6021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19</w:t>
      </w:r>
      <w:r w:rsidRPr="00FE0520">
        <w:rPr>
          <w:rFonts w:ascii="Calibri" w:hAnsi="Calibri" w:cs="Calibri"/>
        </w:rPr>
        <w:t xml:space="preserve"> r. </w:t>
      </w: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9D6021" w:rsidRDefault="009D6021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AA693C" w:rsidRDefault="00AA693C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AA693C" w:rsidRDefault="00AA693C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79463A" w:rsidRPr="00FE0520" w:rsidRDefault="0079463A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E16B5B" w:rsidRPr="00AA693C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 w:rsidRPr="00AA693C">
        <w:rPr>
          <w:rFonts w:ascii="Calibri" w:hAnsi="Calibri" w:cs="Calibri"/>
          <w:iCs/>
          <w:sz w:val="22"/>
          <w:szCs w:val="22"/>
        </w:rPr>
        <w:lastRenderedPageBreak/>
        <w:t xml:space="preserve">Załącznik Nr 4 do </w:t>
      </w:r>
      <w:r w:rsidR="00AA693C">
        <w:rPr>
          <w:rFonts w:ascii="Calibri" w:hAnsi="Calibri" w:cs="Calibri"/>
          <w:iCs/>
          <w:sz w:val="22"/>
          <w:szCs w:val="22"/>
        </w:rPr>
        <w:t xml:space="preserve">części II </w:t>
      </w:r>
      <w:r w:rsidRPr="00AA693C">
        <w:rPr>
          <w:rFonts w:ascii="Calibri" w:hAnsi="Calibri" w:cs="Calibri"/>
          <w:iCs/>
          <w:sz w:val="22"/>
          <w:szCs w:val="22"/>
        </w:rPr>
        <w:t>SIWZ</w:t>
      </w:r>
    </w:p>
    <w:p w:rsidR="00E16B5B" w:rsidRDefault="00E16B5B" w:rsidP="00E16B5B">
      <w:pPr>
        <w:rPr>
          <w:rFonts w:ascii="Calibri" w:hAnsi="Calibri" w:cs="Calibri"/>
          <w:b/>
          <w:bCs/>
        </w:rPr>
      </w:pPr>
    </w:p>
    <w:p w:rsidR="00272D92" w:rsidRDefault="00272D92" w:rsidP="00272D9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1/2019</w:t>
      </w:r>
    </w:p>
    <w:p w:rsidR="00E16B5B" w:rsidRDefault="00E16B5B" w:rsidP="00E16B5B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272D92" w:rsidRPr="00FE0520" w:rsidRDefault="00272D92" w:rsidP="00E16B5B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  <w:bCs/>
        </w:rPr>
        <w:t>DOŚWIADCZENIE ZAWODOWE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E16B5B" w:rsidRPr="00FE0520" w:rsidRDefault="00E16B5B" w:rsidP="00E16B5B">
      <w:pPr>
        <w:autoSpaceDE w:val="0"/>
        <w:jc w:val="both"/>
        <w:rPr>
          <w:rFonts w:ascii="Calibri" w:eastAsia="Calibri" w:hAnsi="Calibri" w:cs="Calibri"/>
          <w:b/>
        </w:rPr>
      </w:pPr>
    </w:p>
    <w:p w:rsidR="00024777" w:rsidRDefault="00024777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DANIE I:</w:t>
      </w:r>
      <w:r>
        <w:t xml:space="preserve"> </w:t>
      </w:r>
      <w:r>
        <w:rPr>
          <w:rFonts w:ascii="Calibri" w:hAnsi="Calibri"/>
          <w:b/>
          <w:sz w:val="22"/>
          <w:szCs w:val="22"/>
        </w:rPr>
        <w:t>Sukcesywna dostawa flokulantu do odwadniania osadów powstających w procesach technologicznych oczyszczania ścieków w Zakładzie Oczyszczalni Ścieków   w Piotrkowie Trybunalskim</w:t>
      </w:r>
    </w:p>
    <w:p w:rsidR="00024777" w:rsidRDefault="00024777" w:rsidP="00E16B5B">
      <w:pPr>
        <w:jc w:val="both"/>
        <w:rPr>
          <w:rFonts w:ascii="Calibri" w:hAnsi="Calibri" w:cs="Calibri"/>
          <w:b/>
        </w:rPr>
      </w:pPr>
    </w:p>
    <w:p w:rsidR="00E16B5B" w:rsidRDefault="00E16B5B" w:rsidP="00E16B5B">
      <w:pPr>
        <w:jc w:val="both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:rsidR="009D6021" w:rsidRPr="00FE0520" w:rsidRDefault="009D6021" w:rsidP="00E16B5B">
      <w:pPr>
        <w:jc w:val="both"/>
        <w:rPr>
          <w:rFonts w:ascii="Calibri" w:hAnsi="Calibri" w:cs="Calibri"/>
          <w:bCs/>
        </w:rPr>
      </w:pPr>
    </w:p>
    <w:p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Wykonawca wykaże się realizacją </w:t>
      </w:r>
      <w:r w:rsidR="009D6021">
        <w:rPr>
          <w:rFonts w:ascii="Calibri" w:hAnsi="Calibri" w:cs="Calibri"/>
        </w:rPr>
        <w:t>minimum 2</w:t>
      </w:r>
      <w:r w:rsidRPr="00FE0520">
        <w:rPr>
          <w:rFonts w:ascii="Calibri" w:hAnsi="Calibri" w:cs="Calibri"/>
        </w:rPr>
        <w:t xml:space="preserve"> dostaw podobnych do niniejszego przedmiotu zamówienia tj.: za dostawę  potwierdzającą spełnianie tego warunku Zamawiający uzna dostawę na kwotę co najmniej 500 000 zł</w:t>
      </w:r>
    </w:p>
    <w:p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 </w:t>
      </w:r>
    </w:p>
    <w:tbl>
      <w:tblPr>
        <w:tblW w:w="0" w:type="auto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50"/>
      </w:tblGrid>
      <w:tr w:rsidR="00E16B5B" w:rsidRPr="00FE0520" w:rsidTr="005A3C92">
        <w:trPr>
          <w:cantSplit/>
          <w:trHeight w:val="193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Lp.</w:t>
            </w:r>
          </w:p>
          <w:p w:rsidR="00E16B5B" w:rsidRPr="00FE0520" w:rsidRDefault="00E16B5B" w:rsidP="005A3C92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Data wykonania zamówienia</w:t>
            </w:r>
          </w:p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 xml:space="preserve">dd/mm/rrrr </w:t>
            </w:r>
          </w:p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Pełna nazwa Zamawiającego,</w:t>
            </w:r>
          </w:p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E0520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FE0520">
              <w:rPr>
                <w:rFonts w:ascii="Calibri" w:hAnsi="Calibri" w:cs="Calibri"/>
                <w:bCs/>
                <w:smallCaps/>
              </w:rPr>
              <w:t xml:space="preserve">u którego wykonywano dostawę </w:t>
            </w:r>
          </w:p>
        </w:tc>
      </w:tr>
      <w:tr w:rsidR="00E16B5B" w:rsidRPr="00FE0520" w:rsidTr="00D13C61">
        <w:trPr>
          <w:trHeight w:val="9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6B5B" w:rsidRPr="00FE0520" w:rsidTr="00D13C61">
        <w:trPr>
          <w:trHeight w:val="9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 w:cs="Calibri"/>
          <w:i/>
          <w:iCs/>
        </w:rPr>
      </w:pPr>
      <w:r w:rsidRPr="00FE0520">
        <w:rPr>
          <w:rFonts w:ascii="Calibri" w:hAnsi="Calibri" w:cs="Calibri"/>
          <w:bCs/>
        </w:rPr>
        <w:t xml:space="preserve">Załączamy dokumenty potwierdzające należyte wykonanie wyszczególnionych w tabeli dostaw. </w:t>
      </w:r>
    </w:p>
    <w:p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D13C61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19</w:t>
      </w:r>
      <w:r w:rsidRPr="00FE0520">
        <w:rPr>
          <w:rFonts w:ascii="Calibri" w:hAnsi="Calibri" w:cs="Calibri"/>
        </w:rPr>
        <w:t xml:space="preserve"> r.</w:t>
      </w:r>
    </w:p>
    <w:p w:rsidR="00E16B5B" w:rsidRPr="00AA693C" w:rsidRDefault="00E16B5B" w:rsidP="00E16B5B">
      <w:pPr>
        <w:pStyle w:val="StylNagwek4Zlewej0cmPierwszywiersz0cm"/>
        <w:jc w:val="right"/>
        <w:rPr>
          <w:rFonts w:asciiTheme="minorHAnsi" w:hAnsiTheme="minorHAnsi" w:cs="Arial"/>
          <w:b w:val="0"/>
          <w:sz w:val="22"/>
          <w:szCs w:val="22"/>
        </w:rPr>
      </w:pPr>
      <w:r w:rsidRPr="00AA693C">
        <w:rPr>
          <w:rFonts w:asciiTheme="minorHAnsi" w:hAnsiTheme="minorHAnsi" w:cs="Arial"/>
          <w:b w:val="0"/>
          <w:sz w:val="22"/>
          <w:szCs w:val="22"/>
        </w:rPr>
        <w:lastRenderedPageBreak/>
        <w:t xml:space="preserve">Załącznik nr 5 do </w:t>
      </w:r>
      <w:r w:rsidR="0001574F">
        <w:rPr>
          <w:rFonts w:asciiTheme="minorHAnsi" w:hAnsiTheme="minorHAnsi" w:cs="Arial"/>
          <w:b w:val="0"/>
          <w:sz w:val="22"/>
          <w:szCs w:val="22"/>
        </w:rPr>
        <w:t xml:space="preserve">części II </w:t>
      </w:r>
      <w:r w:rsidRPr="00AA693C">
        <w:rPr>
          <w:rFonts w:asciiTheme="minorHAnsi" w:hAnsiTheme="minorHAnsi" w:cs="Arial"/>
          <w:b w:val="0"/>
          <w:sz w:val="22"/>
          <w:szCs w:val="22"/>
        </w:rPr>
        <w:t xml:space="preserve">SIWZ </w:t>
      </w:r>
    </w:p>
    <w:p w:rsidR="00E16B5B" w:rsidRPr="00FE0520" w:rsidRDefault="00E16B5B" w:rsidP="00E16B5B"/>
    <w:p w:rsidR="00272D92" w:rsidRDefault="00272D92" w:rsidP="00272D9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1/2019</w:t>
      </w:r>
    </w:p>
    <w:p w:rsidR="00E16B5B" w:rsidRDefault="00E16B5B" w:rsidP="00E16B5B">
      <w:pPr>
        <w:jc w:val="center"/>
        <w:rPr>
          <w:b/>
        </w:rPr>
      </w:pPr>
    </w:p>
    <w:p w:rsidR="00E16B5B" w:rsidRDefault="00E16B5B" w:rsidP="00E16B5B">
      <w:pPr>
        <w:jc w:val="center"/>
        <w:rPr>
          <w:b/>
        </w:rPr>
      </w:pPr>
    </w:p>
    <w:p w:rsidR="00E16B5B" w:rsidRPr="006C1C97" w:rsidRDefault="00E16B5B" w:rsidP="00E16B5B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>Oświadczenie</w:t>
      </w:r>
    </w:p>
    <w:p w:rsidR="00E16B5B" w:rsidRPr="006C1C97" w:rsidRDefault="00E16B5B" w:rsidP="00E16B5B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 przypadku, gdy substancja chemiczna – polimer (flokulant) do wspomagania mechanicznego zagęszczania osadu nadmiernego  nie podlega rejestracji  wg REACH </w:t>
      </w:r>
    </w:p>
    <w:p w:rsidR="00E16B5B" w:rsidRPr="00FE0520" w:rsidRDefault="00E16B5B" w:rsidP="00E16B5B">
      <w:pPr>
        <w:jc w:val="center"/>
        <w:rPr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E16B5B" w:rsidRPr="00FE0520" w:rsidRDefault="00E16B5B" w:rsidP="00E16B5B">
      <w:pPr>
        <w:autoSpaceDE w:val="0"/>
        <w:jc w:val="both"/>
        <w:rPr>
          <w:rFonts w:ascii="Calibri" w:eastAsia="Calibri" w:hAnsi="Calibri" w:cs="Calibri"/>
          <w:b/>
        </w:rPr>
      </w:pPr>
    </w:p>
    <w:p w:rsidR="00024777" w:rsidRDefault="00024777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DANIE I:</w:t>
      </w:r>
      <w:r>
        <w:t xml:space="preserve"> </w:t>
      </w:r>
      <w:r>
        <w:rPr>
          <w:rFonts w:ascii="Calibri" w:hAnsi="Calibri"/>
          <w:b/>
          <w:sz w:val="22"/>
          <w:szCs w:val="22"/>
        </w:rPr>
        <w:t>Sukcesywna dostawa flokulantu do odwadniania osadów powstających w procesach technologicznych oczyszczania ścieków w Zakładzie Oczyszczalni Ścieków  w Piotrkowie Trybunalskim</w:t>
      </w:r>
    </w:p>
    <w:p w:rsidR="00E16B5B" w:rsidRPr="00FE0520" w:rsidRDefault="00E16B5B" w:rsidP="00E16B5B">
      <w:pPr>
        <w:jc w:val="both"/>
        <w:rPr>
          <w:rFonts w:ascii="Calibri" w:hAnsi="Calibri" w:cs="Calibri"/>
          <w:b/>
        </w:rPr>
      </w:pPr>
    </w:p>
    <w:p w:rsidR="00E16B5B" w:rsidRDefault="00E16B5B" w:rsidP="00E16B5B">
      <w:pPr>
        <w:jc w:val="both"/>
        <w:rPr>
          <w:rFonts w:ascii="Calibri" w:hAnsi="Calibri" w:cs="Calibri"/>
          <w:b/>
        </w:rPr>
      </w:pPr>
      <w:r w:rsidRPr="00FE0520"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6BB0250A" wp14:editId="5F89E538">
                <wp:simplePos x="0" y="0"/>
                <wp:positionH relativeFrom="margin">
                  <wp:posOffset>-44450</wp:posOffset>
                </wp:positionH>
                <wp:positionV relativeFrom="paragraph">
                  <wp:posOffset>-48260</wp:posOffset>
                </wp:positionV>
                <wp:extent cx="6085840" cy="219710"/>
                <wp:effectExtent l="0" t="0" r="0" b="0"/>
                <wp:wrapSquare wrapText="larges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219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438"/>
                              <w:gridCol w:w="3183"/>
                            </w:tblGrid>
                            <w:tr w:rsidR="00E16B5B">
                              <w:trPr>
                                <w:trHeight w:val="383"/>
                              </w:trPr>
                              <w:tc>
                                <w:tcPr>
                                  <w:tcW w:w="6438" w:type="dxa"/>
                                  <w:shd w:val="clear" w:color="auto" w:fill="auto"/>
                                </w:tcPr>
                                <w:p w:rsidR="00E16B5B" w:rsidRDefault="00E16B5B">
                                  <w:pPr>
                                    <w:snapToGrid w:val="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Nr referencyjny nadany sprawie przez Zamawiającego </w:t>
                                  </w:r>
                                </w:p>
                              </w:tc>
                              <w:tc>
                                <w:tcPr>
                                  <w:tcW w:w="3183" w:type="dxa"/>
                                  <w:shd w:val="clear" w:color="auto" w:fill="auto"/>
                                </w:tcPr>
                                <w:p w:rsidR="00E16B5B" w:rsidRDefault="00E16B5B" w:rsidP="006D1B37">
                                  <w:pPr>
                                    <w:pStyle w:val="Zwykytekst3"/>
                                    <w:snapToGrid w:val="0"/>
                                    <w:rPr>
                                      <w:rFonts w:eastAsia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6B5B" w:rsidRDefault="00E16B5B" w:rsidP="00E16B5B">
                            <w:r>
                              <w:rPr>
                                <w:rFonts w:eastAsia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025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5pt;margin-top:-3.8pt;width:479.2pt;height:17.3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438"/>
                        <w:gridCol w:w="3183"/>
                      </w:tblGrid>
                      <w:tr w:rsidR="00E16B5B">
                        <w:trPr>
                          <w:trHeight w:val="383"/>
                        </w:trPr>
                        <w:tc>
                          <w:tcPr>
                            <w:tcW w:w="6438" w:type="dxa"/>
                            <w:shd w:val="clear" w:color="auto" w:fill="auto"/>
                          </w:tcPr>
                          <w:p w:rsidR="00E16B5B" w:rsidRDefault="00E16B5B">
                            <w:pPr>
                              <w:snapToGrid w:val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r referencyjny nadany sprawie przez Zamawiającego </w:t>
                            </w:r>
                          </w:p>
                        </w:tc>
                        <w:tc>
                          <w:tcPr>
                            <w:tcW w:w="3183" w:type="dxa"/>
                            <w:shd w:val="clear" w:color="auto" w:fill="auto"/>
                          </w:tcPr>
                          <w:p w:rsidR="00E16B5B" w:rsidRDefault="00E16B5B" w:rsidP="006D1B37">
                            <w:pPr>
                              <w:pStyle w:val="Zwykytekst3"/>
                              <w:snapToGrid w:val="0"/>
                              <w:rPr>
                                <w:rFonts w:eastAsia="Arial"/>
                              </w:rPr>
                            </w:pPr>
                          </w:p>
                        </w:tc>
                      </w:tr>
                    </w:tbl>
                    <w:p w:rsidR="00E16B5B" w:rsidRDefault="00E16B5B" w:rsidP="00E16B5B">
                      <w:r>
                        <w:rPr>
                          <w:rFonts w:eastAsia="Arial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FE0520">
        <w:rPr>
          <w:rFonts w:ascii="Calibri" w:hAnsi="Calibri" w:cs="Calibri"/>
          <w:b/>
        </w:rPr>
        <w:t>1. Zamawiający:</w:t>
      </w:r>
    </w:p>
    <w:p w:rsidR="00D13C61" w:rsidRPr="00FE0520" w:rsidRDefault="00D13C61" w:rsidP="00E16B5B">
      <w:pPr>
        <w:jc w:val="both"/>
        <w:rPr>
          <w:rFonts w:ascii="Calibri" w:hAnsi="Calibri" w:cs="Calibri"/>
          <w:bCs/>
        </w:rPr>
      </w:pPr>
    </w:p>
    <w:p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numPr>
          <w:ilvl w:val="12"/>
          <w:numId w:val="0"/>
        </w:numPr>
        <w:jc w:val="center"/>
        <w:rPr>
          <w:rFonts w:asciiTheme="minorHAnsi" w:hAnsiTheme="minorHAnsi"/>
        </w:rPr>
      </w:pPr>
      <w:r w:rsidRPr="00FE0520">
        <w:rPr>
          <w:rFonts w:asciiTheme="minorHAnsi" w:hAnsiTheme="minorHAnsi"/>
          <w:b/>
        </w:rPr>
        <w:t>OŚWIADCZAM(Y), ŻE:</w:t>
      </w:r>
    </w:p>
    <w:p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</w:p>
    <w:p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ubstancja ..........................................................................................................................................</w:t>
      </w:r>
    </w:p>
    <w:p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ie podlega rejestracji zgodnie z wymaganiami rozporządzenia Parlamentu Europejskiego i Rady Europejskiej (WE) nr 1907/2006  w sprawie rejestracji, oceny, udzielania zezwoleń i stosowanych ograniczeń w zakresie chemikaliów REACH.</w:t>
      </w:r>
    </w:p>
    <w:p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19</w:t>
      </w:r>
      <w:r w:rsidRPr="00FE0520">
        <w:rPr>
          <w:rFonts w:ascii="Calibri" w:hAnsi="Calibri" w:cs="Calibri"/>
        </w:rPr>
        <w:t xml:space="preserve"> r.</w:t>
      </w: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01574F" w:rsidRDefault="00024777" w:rsidP="00E16B5B">
      <w:pPr>
        <w:pStyle w:val="StylNagwek4Zlewej0cmPierwszywiersz0cm"/>
        <w:jc w:val="righ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lastRenderedPageBreak/>
        <w:t xml:space="preserve">Załącznik nr 6 </w:t>
      </w:r>
      <w:r w:rsidR="00E16B5B" w:rsidRPr="0001574F">
        <w:rPr>
          <w:rFonts w:asciiTheme="minorHAnsi" w:hAnsiTheme="minorHAnsi" w:cs="Arial"/>
          <w:b w:val="0"/>
          <w:sz w:val="22"/>
          <w:szCs w:val="22"/>
        </w:rPr>
        <w:t>do</w:t>
      </w:r>
      <w:r w:rsidR="0001574F">
        <w:rPr>
          <w:rFonts w:asciiTheme="minorHAnsi" w:hAnsiTheme="minorHAnsi" w:cs="Arial"/>
          <w:b w:val="0"/>
          <w:sz w:val="22"/>
          <w:szCs w:val="22"/>
        </w:rPr>
        <w:t xml:space="preserve"> części II</w:t>
      </w:r>
      <w:r w:rsidR="00E16B5B" w:rsidRPr="0001574F">
        <w:rPr>
          <w:rFonts w:asciiTheme="minorHAnsi" w:hAnsiTheme="minorHAnsi" w:cs="Arial"/>
          <w:b w:val="0"/>
          <w:sz w:val="22"/>
          <w:szCs w:val="22"/>
        </w:rPr>
        <w:t xml:space="preserve"> SIWZ </w:t>
      </w:r>
    </w:p>
    <w:p w:rsidR="00E16B5B" w:rsidRDefault="00E16B5B" w:rsidP="00E16B5B">
      <w:pPr>
        <w:jc w:val="center"/>
        <w:rPr>
          <w:rFonts w:ascii="Calibri" w:hAnsi="Calibri" w:cs="Calibri"/>
          <w:b/>
        </w:rPr>
      </w:pPr>
    </w:p>
    <w:p w:rsidR="00272D92" w:rsidRDefault="00272D92" w:rsidP="00272D9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1/2019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tbl>
      <w:tblPr>
        <w:tblW w:w="9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047"/>
      </w:tblGrid>
      <w:tr w:rsidR="001A5979" w:rsidRPr="001A5979" w:rsidTr="001A5979">
        <w:trPr>
          <w:trHeight w:val="621"/>
        </w:trPr>
        <w:tc>
          <w:tcPr>
            <w:tcW w:w="6823" w:type="dxa"/>
          </w:tcPr>
          <w:p w:rsidR="00E16B5B" w:rsidRPr="001A5979" w:rsidRDefault="001A5979" w:rsidP="001A597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</w:rPr>
            </w:pPr>
            <w:r w:rsidRPr="001A5979">
              <w:rPr>
                <w:rFonts w:asciiTheme="minorHAnsi" w:hAnsiTheme="minorHAnsi"/>
                <w:b/>
                <w:color w:val="A6A6A6" w:themeColor="background1" w:themeShade="A6"/>
              </w:rPr>
              <w:t xml:space="preserve">                                         </w:t>
            </w:r>
            <w:r w:rsidR="00E16B5B" w:rsidRPr="001A5979">
              <w:rPr>
                <w:rFonts w:asciiTheme="minorHAnsi" w:hAnsiTheme="minorHAnsi"/>
                <w:b/>
                <w:color w:val="A6A6A6" w:themeColor="background1" w:themeShade="A6"/>
              </w:rPr>
              <w:t>Wzór protokołu z przeprowadzenia testu</w:t>
            </w:r>
          </w:p>
          <w:p w:rsidR="00E16B5B" w:rsidRPr="001A5979" w:rsidRDefault="00E16B5B" w:rsidP="001A5979">
            <w:pPr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3047" w:type="dxa"/>
          </w:tcPr>
          <w:p w:rsidR="00E16B5B" w:rsidRPr="001A5979" w:rsidRDefault="00E16B5B" w:rsidP="005A3C92">
            <w:pPr>
              <w:rPr>
                <w:b/>
                <w:color w:val="A6A6A6" w:themeColor="background1" w:themeShade="A6"/>
              </w:rPr>
            </w:pPr>
          </w:p>
        </w:tc>
      </w:tr>
    </w:tbl>
    <w:p w:rsidR="00E16B5B" w:rsidRPr="001A5979" w:rsidRDefault="00E16B5B" w:rsidP="00E16B5B">
      <w:pPr>
        <w:jc w:val="center"/>
        <w:rPr>
          <w:rFonts w:ascii="Calibri" w:hAnsi="Calibri" w:cs="Calibri"/>
          <w:b/>
          <w:color w:val="A6A6A6" w:themeColor="background1" w:themeShade="A6"/>
        </w:rPr>
      </w:pPr>
      <w:r w:rsidRPr="001A5979">
        <w:rPr>
          <w:rFonts w:ascii="Calibri" w:hAnsi="Calibri" w:cs="Calibri"/>
          <w:b/>
          <w:color w:val="A6A6A6" w:themeColor="background1" w:themeShade="A6"/>
        </w:rPr>
        <w:t>dla zamówienia w trybie przetargu nieograniczonego na:</w:t>
      </w:r>
    </w:p>
    <w:p w:rsidR="00E16B5B" w:rsidRPr="001A5979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6A6A6" w:themeColor="background1" w:themeShade="A6"/>
        </w:rPr>
      </w:pPr>
    </w:p>
    <w:p w:rsidR="00024777" w:rsidRDefault="00024777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DANIE I:</w:t>
      </w:r>
      <w:r>
        <w:t xml:space="preserve"> </w:t>
      </w:r>
      <w:r>
        <w:rPr>
          <w:rFonts w:ascii="Calibri" w:hAnsi="Calibri"/>
          <w:b/>
          <w:sz w:val="22"/>
          <w:szCs w:val="22"/>
        </w:rPr>
        <w:t>Sukcesywna dostawa flokulantu do odwadniania osadów powstających w procesach technologicznych oczyszczania ścieków w Zakładzie Oczyszczalni Ścieków  w Piotrkowie Trybunalskim</w:t>
      </w:r>
    </w:p>
    <w:p w:rsidR="00E16B5B" w:rsidRPr="00FE0520" w:rsidRDefault="00024777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E5474">
        <w:rPr>
          <w:rFonts w:asciiTheme="minorHAnsi" w:hAnsiTheme="minorHAnsi"/>
          <w:b/>
        </w:rPr>
        <w:t xml:space="preserve"> </w:t>
      </w:r>
    </w:p>
    <w:p w:rsidR="00E16B5B" w:rsidRDefault="00E16B5B" w:rsidP="00E16B5B">
      <w:pPr>
        <w:jc w:val="both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:rsidR="00D13C61" w:rsidRPr="00FE0520" w:rsidRDefault="00D13C61" w:rsidP="00E16B5B">
      <w:pPr>
        <w:jc w:val="both"/>
        <w:rPr>
          <w:rFonts w:ascii="Calibri" w:hAnsi="Calibri" w:cs="Calibri"/>
          <w:bCs/>
        </w:rPr>
      </w:pPr>
    </w:p>
    <w:p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ind w:hanging="363"/>
        <w:rPr>
          <w:rFonts w:asciiTheme="minorHAnsi" w:hAnsiTheme="minorHAnsi" w:cs="Calibri"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tabs>
          <w:tab w:val="left" w:pos="0"/>
        </w:tabs>
        <w:jc w:val="center"/>
        <w:rPr>
          <w:rFonts w:asciiTheme="minorHAnsi" w:hAnsiTheme="minorHAnsi"/>
          <w:b/>
          <w:bCs/>
        </w:rPr>
      </w:pPr>
      <w:r w:rsidRPr="00FE0520">
        <w:rPr>
          <w:rFonts w:asciiTheme="minorHAnsi" w:hAnsiTheme="minorHAnsi"/>
          <w:b/>
          <w:bCs/>
        </w:rPr>
        <w:t xml:space="preserve">PROTOKÓŁ </w:t>
      </w:r>
    </w:p>
    <w:p w:rsidR="00E16B5B" w:rsidRPr="00FE0520" w:rsidRDefault="00E16B5B" w:rsidP="00E16B5B">
      <w:pPr>
        <w:ind w:right="-108"/>
        <w:rPr>
          <w:rFonts w:asciiTheme="minorHAnsi" w:hAnsiTheme="minorHAnsi"/>
          <w:b/>
          <w:bCs/>
        </w:rPr>
      </w:pPr>
      <w:r w:rsidRPr="00FE0520">
        <w:rPr>
          <w:rFonts w:asciiTheme="minorHAnsi" w:hAnsiTheme="minorHAnsi"/>
        </w:rPr>
        <w:t xml:space="preserve">z przeprowadzenia testu w skali technicznej flokulanta proszkowego do wspomagania procesu odwadniania osadu w  Oczyszczalni Ścieków w Piotrkowie Trybunalskim 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Data: ...................................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Wykonawca: ...........................................................................................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ymbol flokulanta: ..................................................................................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umer partii (serii) podany na opakowaniu: ...........................................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Opakowanie zg</w:t>
      </w:r>
      <w:r w:rsidR="00024777">
        <w:rPr>
          <w:rFonts w:asciiTheme="minorHAnsi" w:hAnsiTheme="minorHAnsi"/>
        </w:rPr>
        <w:t>odne z wymogami SIWZ  (tak/nie, o</w:t>
      </w:r>
      <w:r w:rsidRPr="00FE0520">
        <w:rPr>
          <w:rFonts w:asciiTheme="minorHAnsi" w:hAnsiTheme="minorHAnsi"/>
        </w:rPr>
        <w:t>pis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r prasy na której prowadzony był test: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Parametry pracy prasy podczas testu: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prędkość przesuwu taśmy filtracyjnej zalecana przez Dostawcę produktu (m/min)....................................................................................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tężenie nadawy (% s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m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) .............................................................................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wydajność pompy nadawy (m</w:t>
      </w:r>
      <w:r w:rsidRPr="00FE0520">
        <w:rPr>
          <w:rFonts w:asciiTheme="minorHAnsi" w:hAnsiTheme="minorHAnsi"/>
          <w:vertAlign w:val="superscript"/>
        </w:rPr>
        <w:t>3</w:t>
      </w:r>
      <w:r w:rsidRPr="00FE0520">
        <w:rPr>
          <w:rFonts w:asciiTheme="minorHAnsi" w:hAnsiTheme="minorHAnsi"/>
        </w:rPr>
        <w:t>/h)..............................................................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tężenie roztworu roboczego w stacji zarobowej (%) .................................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przepływ wody do roztwarzania flokulanta ..............................................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lastRenderedPageBreak/>
        <w:t>częstotliwość dozownika flokulanta……………………………………………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wydajność pompy flokulanta (dm</w:t>
      </w:r>
      <w:r w:rsidRPr="00FE0520">
        <w:rPr>
          <w:rFonts w:asciiTheme="minorHAnsi" w:hAnsiTheme="minorHAnsi"/>
          <w:vertAlign w:val="superscript"/>
        </w:rPr>
        <w:t>3</w:t>
      </w:r>
      <w:r w:rsidRPr="00FE0520">
        <w:rPr>
          <w:rFonts w:asciiTheme="minorHAnsi" w:hAnsiTheme="minorHAnsi"/>
        </w:rPr>
        <w:t>/h) ..........................................................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dawka flokulanta (g produktu / kg</w:t>
      </w:r>
      <w:r>
        <w:rPr>
          <w:rFonts w:asciiTheme="minorHAnsi" w:hAnsiTheme="minorHAnsi"/>
        </w:rPr>
        <w:t xml:space="preserve"> </w:t>
      </w:r>
      <w:r w:rsidRPr="00FE0520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m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 xml:space="preserve"> osadu) ................................................</w:t>
      </w:r>
    </w:p>
    <w:p w:rsidR="00E16B5B" w:rsidRPr="00FE0520" w:rsidRDefault="00024777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E16B5B" w:rsidRPr="00FE0520">
        <w:rPr>
          <w:rFonts w:asciiTheme="minorHAnsi" w:hAnsiTheme="minorHAnsi"/>
        </w:rPr>
        <w:t>tan licznika nadawy przed rozpoczęciem testu……………………………...</w:t>
      </w:r>
    </w:p>
    <w:p w:rsidR="00E16B5B" w:rsidRPr="00FE0520" w:rsidRDefault="00024777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E16B5B" w:rsidRPr="00FE0520">
        <w:rPr>
          <w:rFonts w:asciiTheme="minorHAnsi" w:hAnsiTheme="minorHAnsi"/>
        </w:rPr>
        <w:t>tan licznika nadawy po zakończeniu testu…………………………………..</w:t>
      </w:r>
    </w:p>
    <w:p w:rsidR="00E16B5B" w:rsidRDefault="00024777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E16B5B" w:rsidRPr="00FE0520">
        <w:rPr>
          <w:rFonts w:asciiTheme="minorHAnsi" w:hAnsiTheme="minorHAnsi"/>
        </w:rPr>
        <w:t>lość osadu podanego na prasę (m</w:t>
      </w:r>
      <w:r w:rsidR="00E16B5B" w:rsidRPr="00FE0520">
        <w:rPr>
          <w:rFonts w:asciiTheme="minorHAnsi" w:hAnsiTheme="minorHAnsi"/>
          <w:vertAlign w:val="superscript"/>
        </w:rPr>
        <w:t>3</w:t>
      </w:r>
      <w:r w:rsidR="00E16B5B" w:rsidRPr="00FE0520">
        <w:rPr>
          <w:rFonts w:asciiTheme="minorHAnsi" w:hAnsiTheme="minorHAnsi"/>
        </w:rPr>
        <w:t>)…………………………………………</w:t>
      </w:r>
    </w:p>
    <w:p w:rsidR="00024777" w:rsidRPr="00272D92" w:rsidRDefault="00024777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272D92">
        <w:rPr>
          <w:rFonts w:asciiTheme="minorHAnsi" w:hAnsiTheme="minorHAnsi"/>
        </w:rPr>
        <w:t>ilość zużytego flokulanta na 110 m</w:t>
      </w:r>
      <w:r w:rsidRPr="00272D92">
        <w:rPr>
          <w:rFonts w:asciiTheme="minorHAnsi" w:hAnsiTheme="minorHAnsi"/>
          <w:vertAlign w:val="superscript"/>
        </w:rPr>
        <w:t>3</w:t>
      </w:r>
      <w:r w:rsidRPr="00272D92">
        <w:rPr>
          <w:rFonts w:asciiTheme="minorHAnsi" w:hAnsiTheme="minorHAnsi"/>
        </w:rPr>
        <w:t xml:space="preserve"> (kg) ………………………………………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360"/>
        <w:rPr>
          <w:rFonts w:asciiTheme="minorHAnsi" w:hAnsiTheme="minorHAnsi"/>
        </w:rPr>
      </w:pPr>
      <w:r w:rsidRPr="00FE0520">
        <w:rPr>
          <w:rFonts w:asciiTheme="minorHAnsi" w:hAnsiTheme="minorHAnsi"/>
        </w:rPr>
        <w:t>Wyniki pomiarów laboratoryjnych:</w:t>
      </w:r>
    </w:p>
    <w:p w:rsidR="00E16B5B" w:rsidRPr="00FE0520" w:rsidRDefault="00E16B5B" w:rsidP="00E16B5B">
      <w:pPr>
        <w:tabs>
          <w:tab w:val="left" w:pos="360"/>
        </w:tabs>
        <w:ind w:left="360"/>
        <w:rPr>
          <w:rFonts w:asciiTheme="minorHAnsi" w:hAnsiTheme="minorHAnsi"/>
        </w:rPr>
      </w:pPr>
    </w:p>
    <w:p w:rsidR="00E16B5B" w:rsidRPr="00FE0520" w:rsidRDefault="00E16B5B" w:rsidP="00E16B5B">
      <w:pPr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uśredniona sucha masa nadawy (% s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m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) ....................................</w:t>
      </w:r>
    </w:p>
    <w:p w:rsidR="00E16B5B" w:rsidRPr="00FE0520" w:rsidRDefault="00E16B5B" w:rsidP="00E16B5B">
      <w:pPr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uśredniona sucha masa osadu odwodnionego osadowego (% s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m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 xml:space="preserve">) </w:t>
      </w:r>
      <w:r w:rsidR="00024777">
        <w:rPr>
          <w:rFonts w:asciiTheme="minorHAnsi" w:hAnsiTheme="minorHAnsi"/>
        </w:rPr>
        <w:t>………….</w:t>
      </w:r>
      <w:r w:rsidRPr="00FE0520">
        <w:rPr>
          <w:rFonts w:asciiTheme="minorHAnsi" w:hAnsiTheme="minorHAnsi"/>
        </w:rPr>
        <w:t>.</w:t>
      </w:r>
    </w:p>
    <w:p w:rsidR="00E16B5B" w:rsidRPr="00FE0520" w:rsidRDefault="00E16B5B" w:rsidP="00E16B5B">
      <w:pPr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uśrednione stężenie zawiesin ogólnych w odcieku (mg/dm</w:t>
      </w:r>
      <w:r w:rsidRPr="00FE0520">
        <w:rPr>
          <w:rFonts w:asciiTheme="minorHAnsi" w:hAnsiTheme="minorHAnsi"/>
          <w:vertAlign w:val="superscript"/>
        </w:rPr>
        <w:t>3</w:t>
      </w:r>
      <w:r w:rsidRPr="00FE0520">
        <w:rPr>
          <w:rFonts w:asciiTheme="minorHAnsi" w:hAnsiTheme="minorHAnsi"/>
        </w:rPr>
        <w:t>) ..........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Uwagi (nie wnoszę uwag/ uwagi, opis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przedstawiciela Zamawiającego)</w:t>
      </w: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5D30E3" w:rsidRDefault="00E16B5B" w:rsidP="004459CE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9F344F">
        <w:rPr>
          <w:rFonts w:ascii="Calibri" w:hAnsi="Calibri" w:cs="Calibri"/>
        </w:rPr>
        <w:t>dnia ……………… 2019</w:t>
      </w:r>
      <w:r w:rsidRPr="00FE0520">
        <w:rPr>
          <w:rFonts w:ascii="Calibri" w:hAnsi="Calibri" w:cs="Calibri"/>
        </w:rPr>
        <w:t xml:space="preserve"> r</w:t>
      </w:r>
      <w:r w:rsidR="001A5979">
        <w:rPr>
          <w:rFonts w:ascii="Calibri" w:hAnsi="Calibri" w:cs="Calibri"/>
        </w:rPr>
        <w:t>.</w:t>
      </w:r>
    </w:p>
    <w:p w:rsidR="004459CE" w:rsidRDefault="004459CE" w:rsidP="004459CE">
      <w:pPr>
        <w:suppressAutoHyphens w:val="0"/>
        <w:autoSpaceDE w:val="0"/>
        <w:rPr>
          <w:rFonts w:ascii="Calibri" w:hAnsi="Calibri" w:cs="Calibri"/>
          <w:iCs/>
          <w:color w:val="FF0000"/>
        </w:rPr>
      </w:pPr>
    </w:p>
    <w:p w:rsidR="00E16B5B" w:rsidRDefault="00DF58CE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lastRenderedPageBreak/>
        <w:t>Z</w:t>
      </w:r>
      <w:r w:rsidR="00E16B5B" w:rsidRPr="004754AA">
        <w:rPr>
          <w:rFonts w:ascii="Calibri" w:hAnsi="Calibri" w:cs="Calibri"/>
          <w:iCs/>
          <w:sz w:val="22"/>
          <w:szCs w:val="22"/>
        </w:rPr>
        <w:t xml:space="preserve">ałącznik Nr 7 do </w:t>
      </w:r>
      <w:r w:rsidR="0001574F" w:rsidRPr="004754AA">
        <w:rPr>
          <w:rFonts w:ascii="Calibri" w:hAnsi="Calibri" w:cs="Calibri"/>
          <w:iCs/>
          <w:sz w:val="22"/>
          <w:szCs w:val="22"/>
        </w:rPr>
        <w:t xml:space="preserve">części II </w:t>
      </w:r>
      <w:r w:rsidR="00E16B5B" w:rsidRPr="004754AA">
        <w:rPr>
          <w:rFonts w:ascii="Calibri" w:hAnsi="Calibri" w:cs="Calibri"/>
          <w:iCs/>
          <w:sz w:val="22"/>
          <w:szCs w:val="22"/>
        </w:rPr>
        <w:t>SIWZ</w:t>
      </w:r>
    </w:p>
    <w:p w:rsidR="001A5979" w:rsidRPr="004754AA" w:rsidRDefault="001A5979" w:rsidP="00E16B5B">
      <w:pPr>
        <w:pStyle w:val="Tekstpodstawowy2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272D92" w:rsidRDefault="00272D92" w:rsidP="00272D9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1/2019</w:t>
      </w:r>
    </w:p>
    <w:p w:rsidR="00E16B5B" w:rsidRDefault="00E16B5B" w:rsidP="00E16B5B">
      <w:pPr>
        <w:jc w:val="center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</w:rPr>
        <w:t>I</w:t>
      </w:r>
      <w:r w:rsidRPr="00FE0520">
        <w:rPr>
          <w:rFonts w:ascii="Calibri" w:hAnsi="Calibri" w:cs="Calibri"/>
          <w:b/>
          <w:bCs/>
        </w:rPr>
        <w:t>NFORMACJA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 xml:space="preserve">o podmiotach należących do tej samej grupy kapitałowej, 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 xml:space="preserve">o której mowa w art. 24 ust. </w:t>
      </w:r>
      <w:r w:rsidR="004F5525">
        <w:rPr>
          <w:rFonts w:ascii="Calibri" w:hAnsi="Calibri" w:cs="Calibri"/>
          <w:b/>
          <w:bCs/>
        </w:rPr>
        <w:t>1 pkt 23</w:t>
      </w:r>
      <w:r w:rsidRPr="00FE0520">
        <w:rPr>
          <w:rFonts w:ascii="Calibri" w:hAnsi="Calibri" w:cs="Calibri"/>
          <w:b/>
          <w:bCs/>
        </w:rPr>
        <w:t xml:space="preserve">, </w:t>
      </w:r>
    </w:p>
    <w:p w:rsidR="004F5525" w:rsidRDefault="004F5525" w:rsidP="00E16B5B">
      <w:pPr>
        <w:jc w:val="center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DLA ZAMÓWIENIA W TRYBIE PRZETARGU NIEOGRANICZONEGO NA:</w:t>
      </w:r>
    </w:p>
    <w:p w:rsidR="00E16B5B" w:rsidRPr="00123E31" w:rsidRDefault="00E16B5B" w:rsidP="00E16B5B">
      <w:pPr>
        <w:autoSpaceDE w:val="0"/>
        <w:rPr>
          <w:rFonts w:ascii="Calibri" w:hAnsi="Calibri" w:cs="Calibri"/>
          <w:b/>
          <w:sz w:val="12"/>
        </w:rPr>
      </w:pPr>
    </w:p>
    <w:p w:rsidR="00024777" w:rsidRDefault="00024777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DANIE I:</w:t>
      </w:r>
      <w:r>
        <w:t xml:space="preserve"> </w:t>
      </w:r>
      <w:r>
        <w:rPr>
          <w:rFonts w:ascii="Calibri" w:hAnsi="Calibri"/>
          <w:b/>
          <w:sz w:val="22"/>
          <w:szCs w:val="22"/>
        </w:rPr>
        <w:t>Sukcesywna dostawa flokulantu do odwadniania osadów powstających w procesach technologicznych oczyszczania ścieków w Zakładzie Oczyszczalni Ścieków w Piotrkowie Trybunalskim</w:t>
      </w: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</w:p>
    <w:p w:rsidR="00E16B5B" w:rsidRPr="00123E31" w:rsidRDefault="00E16B5B" w:rsidP="00123E31">
      <w:pPr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</w:rPr>
        <w:t>1. Zamawiający:</w:t>
      </w:r>
      <w:r w:rsidR="00123E31">
        <w:rPr>
          <w:rFonts w:ascii="Calibri" w:eastAsia="Calibri" w:hAnsi="Calibri" w:cs="Calibri"/>
          <w:b/>
          <w:bCs/>
        </w:rPr>
        <w:t xml:space="preserve">    </w:t>
      </w: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123E31" w:rsidRDefault="00123E31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</w:t>
      </w:r>
      <w:r w:rsidR="00E16B5B" w:rsidRPr="00FE0520">
        <w:rPr>
          <w:rFonts w:ascii="Calibri" w:hAnsi="Calibri" w:cs="Calibri"/>
          <w:bCs/>
        </w:rPr>
        <w:t>97-300 Piotrków Trybuna</w:t>
      </w:r>
      <w:r>
        <w:rPr>
          <w:rFonts w:ascii="Calibri" w:hAnsi="Calibri" w:cs="Calibri"/>
          <w:bCs/>
        </w:rPr>
        <w:t xml:space="preserve">lski, </w:t>
      </w:r>
      <w:r w:rsidR="00E16B5B" w:rsidRPr="00FE0520">
        <w:rPr>
          <w:rFonts w:ascii="Calibri" w:hAnsi="Calibri" w:cs="Calibri"/>
          <w:bCs/>
        </w:rPr>
        <w:t>ul. Przemysłowa 4</w:t>
      </w:r>
    </w:p>
    <w:p w:rsidR="00E16B5B" w:rsidRPr="000A50C8" w:rsidRDefault="00E16B5B" w:rsidP="00E16B5B">
      <w:pPr>
        <w:rPr>
          <w:rFonts w:ascii="Calibri" w:hAnsi="Calibri" w:cs="Calibri"/>
          <w:b/>
          <w:bCs/>
          <w:sz w:val="12"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……………………………………………… </w:t>
      </w:r>
    </w:p>
    <w:p w:rsidR="00E16B5B" w:rsidRPr="000A50C8" w:rsidRDefault="00E16B5B" w:rsidP="004F5525">
      <w:pPr>
        <w:autoSpaceDE w:val="0"/>
        <w:rPr>
          <w:rFonts w:ascii="Calibri" w:hAnsi="Calibri" w:cs="Calibri"/>
          <w:sz w:val="10"/>
        </w:rPr>
      </w:pPr>
    </w:p>
    <w:p w:rsidR="004F5525" w:rsidRPr="00BB4DD6" w:rsidRDefault="004F5525" w:rsidP="004F5525">
      <w:pPr>
        <w:widowControl w:val="0"/>
        <w:numPr>
          <w:ilvl w:val="0"/>
          <w:numId w:val="5"/>
        </w:numPr>
        <w:suppressAutoHyphens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B4DD6">
        <w:rPr>
          <w:rFonts w:asciiTheme="minorHAnsi" w:hAnsiTheme="minorHAnsi"/>
          <w:b/>
          <w:sz w:val="22"/>
          <w:szCs w:val="22"/>
          <w:u w:val="single"/>
        </w:rPr>
        <w:t>* składamy listę podmiotów</w:t>
      </w:r>
      <w:r w:rsidRPr="00BB4DD6">
        <w:rPr>
          <w:rFonts w:asciiTheme="minorHAnsi" w:hAnsiTheme="minorHAnsi"/>
          <w:sz w:val="22"/>
          <w:szCs w:val="22"/>
        </w:rPr>
        <w:t xml:space="preserve"> należących </w:t>
      </w:r>
      <w:r w:rsidRPr="00BB4DD6">
        <w:rPr>
          <w:rFonts w:asciiTheme="minorHAnsi" w:hAnsiTheme="minorHAnsi"/>
          <w:b/>
        </w:rPr>
        <w:t>do tej samej grupy kapitałowej, w rozumieniu ustawy z dnia 16 lutego 2007 r. o ochronie konkurencji i konsumentów (Dz.U. z 201</w:t>
      </w:r>
      <w:r w:rsidR="00326F07">
        <w:rPr>
          <w:rFonts w:asciiTheme="minorHAnsi" w:hAnsiTheme="minorHAnsi"/>
          <w:b/>
        </w:rPr>
        <w:t>8</w:t>
      </w:r>
      <w:r w:rsidRPr="00BB4DD6">
        <w:rPr>
          <w:rFonts w:asciiTheme="minorHAnsi" w:hAnsiTheme="minorHAnsi"/>
          <w:b/>
        </w:rPr>
        <w:t xml:space="preserve"> r. poz. </w:t>
      </w:r>
      <w:r w:rsidR="00326F07">
        <w:rPr>
          <w:rFonts w:asciiTheme="minorHAnsi" w:hAnsiTheme="minorHAnsi"/>
          <w:b/>
        </w:rPr>
        <w:t>798</w:t>
      </w:r>
      <w:r>
        <w:rPr>
          <w:rFonts w:asciiTheme="minorHAnsi" w:hAnsiTheme="minorHAnsi"/>
          <w:b/>
        </w:rPr>
        <w:t>).</w:t>
      </w:r>
    </w:p>
    <w:p w:rsidR="004F5525" w:rsidRPr="00BB4DD6" w:rsidRDefault="004F5525" w:rsidP="004F5525">
      <w:pPr>
        <w:ind w:left="86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4F5525" w:rsidRPr="00BB4DD6" w:rsidTr="00DB6B73">
        <w:tc>
          <w:tcPr>
            <w:tcW w:w="546" w:type="dxa"/>
          </w:tcPr>
          <w:p w:rsidR="004F5525" w:rsidRPr="00BB4DD6" w:rsidRDefault="004F5525" w:rsidP="00DB6B73">
            <w:pPr>
              <w:jc w:val="center"/>
              <w:rPr>
                <w:rFonts w:asciiTheme="minorHAnsi" w:hAnsiTheme="minorHAnsi"/>
                <w:szCs w:val="28"/>
              </w:rPr>
            </w:pPr>
            <w:r w:rsidRPr="00BB4DD6">
              <w:rPr>
                <w:rFonts w:asciiTheme="minorHAnsi" w:hAnsiTheme="minorHAnsi"/>
                <w:szCs w:val="28"/>
              </w:rPr>
              <w:t>Lp.</w:t>
            </w:r>
          </w:p>
        </w:tc>
        <w:tc>
          <w:tcPr>
            <w:tcW w:w="2693" w:type="dxa"/>
          </w:tcPr>
          <w:p w:rsidR="004F5525" w:rsidRPr="00BB4DD6" w:rsidRDefault="004F5525" w:rsidP="00DB6B73">
            <w:pPr>
              <w:jc w:val="center"/>
              <w:rPr>
                <w:rFonts w:asciiTheme="minorHAnsi" w:hAnsiTheme="minorHAnsi"/>
                <w:szCs w:val="28"/>
              </w:rPr>
            </w:pPr>
            <w:r w:rsidRPr="00BB4DD6">
              <w:rPr>
                <w:rFonts w:asciiTheme="minorHAnsi" w:hAnsiTheme="minorHAnsi"/>
                <w:szCs w:val="28"/>
              </w:rPr>
              <w:t>nazwa podmiotu</w:t>
            </w:r>
          </w:p>
        </w:tc>
        <w:tc>
          <w:tcPr>
            <w:tcW w:w="5985" w:type="dxa"/>
          </w:tcPr>
          <w:p w:rsidR="004F5525" w:rsidRPr="00BB4DD6" w:rsidRDefault="004F5525" w:rsidP="00DB6B73">
            <w:pPr>
              <w:jc w:val="center"/>
              <w:rPr>
                <w:rFonts w:asciiTheme="minorHAnsi" w:hAnsiTheme="minorHAnsi"/>
                <w:szCs w:val="28"/>
              </w:rPr>
            </w:pPr>
            <w:r w:rsidRPr="00BB4DD6">
              <w:rPr>
                <w:rFonts w:asciiTheme="minorHAnsi" w:hAnsiTheme="minorHAnsi"/>
                <w:szCs w:val="28"/>
              </w:rPr>
              <w:t>adres podmiotu</w:t>
            </w:r>
          </w:p>
        </w:tc>
      </w:tr>
      <w:tr w:rsidR="004F5525" w:rsidRPr="00BB4DD6" w:rsidTr="00DB6B73">
        <w:tc>
          <w:tcPr>
            <w:tcW w:w="546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  <w:r w:rsidRPr="00BB4DD6">
              <w:rPr>
                <w:rFonts w:asciiTheme="minorHAnsi" w:hAnsiTheme="minorHAnsi"/>
                <w:szCs w:val="28"/>
              </w:rPr>
              <w:t>1.</w:t>
            </w:r>
          </w:p>
        </w:tc>
        <w:tc>
          <w:tcPr>
            <w:tcW w:w="2693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85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</w:p>
        </w:tc>
      </w:tr>
      <w:tr w:rsidR="004F5525" w:rsidRPr="00BB4DD6" w:rsidTr="00DB6B73">
        <w:tc>
          <w:tcPr>
            <w:tcW w:w="546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  <w:r w:rsidRPr="00BB4DD6">
              <w:rPr>
                <w:rFonts w:asciiTheme="minorHAnsi" w:hAnsiTheme="minorHAnsi"/>
                <w:szCs w:val="28"/>
              </w:rPr>
              <w:t>2.</w:t>
            </w:r>
          </w:p>
        </w:tc>
        <w:tc>
          <w:tcPr>
            <w:tcW w:w="2693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85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</w:p>
        </w:tc>
      </w:tr>
      <w:tr w:rsidR="004F5525" w:rsidRPr="00BB4DD6" w:rsidTr="00DB6B73">
        <w:tc>
          <w:tcPr>
            <w:tcW w:w="546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  <w:r w:rsidRPr="00BB4DD6">
              <w:rPr>
                <w:rFonts w:asciiTheme="minorHAnsi" w:hAnsiTheme="minorHAnsi"/>
                <w:szCs w:val="28"/>
              </w:rPr>
              <w:t>…..</w:t>
            </w:r>
          </w:p>
        </w:tc>
        <w:tc>
          <w:tcPr>
            <w:tcW w:w="2693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85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</w:p>
        </w:tc>
      </w:tr>
    </w:tbl>
    <w:p w:rsidR="004F5525" w:rsidRPr="000A50C8" w:rsidRDefault="004F5525" w:rsidP="004F5525">
      <w:pPr>
        <w:pStyle w:val="Standardowy0"/>
        <w:jc w:val="both"/>
        <w:rPr>
          <w:rFonts w:asciiTheme="minorHAnsi" w:hAnsiTheme="minorHAnsi" w:cs="Times New Roman"/>
          <w:sz w:val="12"/>
          <w:szCs w:val="20"/>
        </w:rPr>
      </w:pPr>
    </w:p>
    <w:p w:rsidR="004F5525" w:rsidRPr="00BB4DD6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szCs w:val="20"/>
        </w:rPr>
        <w:t>……………………………</w:t>
      </w:r>
    </w:p>
    <w:p w:rsidR="004F5525" w:rsidRPr="00BB4DD6" w:rsidRDefault="004F5525" w:rsidP="004F5525">
      <w:pPr>
        <w:pStyle w:val="Standardowy0"/>
        <w:jc w:val="both"/>
        <w:rPr>
          <w:rFonts w:asciiTheme="minorHAnsi" w:hAnsiTheme="minorHAnsi" w:cs="Times New Roman"/>
          <w:sz w:val="18"/>
          <w:szCs w:val="18"/>
        </w:rPr>
      </w:pPr>
      <w:r w:rsidRPr="00BB4DD6">
        <w:rPr>
          <w:rFonts w:asciiTheme="minorHAnsi" w:hAnsiTheme="minorHAnsi" w:cs="Times New Roman"/>
          <w:sz w:val="18"/>
          <w:szCs w:val="18"/>
        </w:rPr>
        <w:t>Miejscowość i data</w:t>
      </w:r>
    </w:p>
    <w:p w:rsidR="004F5525" w:rsidRPr="00BB4DD6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szCs w:val="20"/>
        </w:rPr>
        <w:t xml:space="preserve">Podpis </w:t>
      </w:r>
    </w:p>
    <w:p w:rsidR="004F5525" w:rsidRPr="00BB4DD6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453A8" wp14:editId="353A17C4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2971800" cy="0"/>
                <wp:effectExtent l="9525" t="11430" r="9525" b="762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1DBAE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pT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">
                <v:stroke dashstyle="dash"/>
              </v:line>
            </w:pict>
          </mc:Fallback>
        </mc:AlternateContent>
      </w:r>
      <w:r w:rsidRPr="00BB4DD6">
        <w:rPr>
          <w:rFonts w:asciiTheme="minorHAnsi" w:hAnsiTheme="minorHAnsi" w:cs="Times New Roman"/>
          <w:szCs w:val="20"/>
        </w:rPr>
        <w:t xml:space="preserve">(imię, nazwisko i podpis) </w:t>
      </w:r>
      <w:r w:rsidRPr="00BB4DD6">
        <w:rPr>
          <w:rFonts w:asciiTheme="minorHAnsi" w:hAnsiTheme="minorHAnsi" w:cs="Times New Roman"/>
          <w:szCs w:val="20"/>
        </w:rPr>
        <w:tab/>
      </w:r>
      <w:r w:rsidRPr="00BB4DD6">
        <w:rPr>
          <w:rFonts w:asciiTheme="minorHAnsi" w:hAnsiTheme="minorHAnsi" w:cs="Times New Roman"/>
          <w:szCs w:val="20"/>
        </w:rPr>
        <w:tab/>
      </w:r>
    </w:p>
    <w:p w:rsidR="004F5525" w:rsidRPr="00BB4DD6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</w:p>
    <w:p w:rsidR="004F5525" w:rsidRPr="00BB4DD6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szCs w:val="20"/>
        </w:rPr>
        <w:t>Podpis</w:t>
      </w:r>
    </w:p>
    <w:p w:rsidR="004F5525" w:rsidRPr="00BB4DD6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E9BD7" wp14:editId="159D2E39">
                <wp:simplePos x="0" y="0"/>
                <wp:positionH relativeFrom="column">
                  <wp:posOffset>2743200</wp:posOffset>
                </wp:positionH>
                <wp:positionV relativeFrom="paragraph">
                  <wp:posOffset>30480</wp:posOffset>
                </wp:positionV>
                <wp:extent cx="2971800" cy="0"/>
                <wp:effectExtent l="9525" t="11430" r="9525" b="762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FAEC0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4pt" to="45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">
                <v:stroke dashstyle="dash"/>
              </v:line>
            </w:pict>
          </mc:Fallback>
        </mc:AlternateContent>
      </w:r>
      <w:r w:rsidRPr="00BB4DD6">
        <w:rPr>
          <w:rFonts w:asciiTheme="minorHAnsi" w:hAnsiTheme="minorHAnsi" w:cs="Times New Roman"/>
          <w:szCs w:val="20"/>
        </w:rPr>
        <w:t xml:space="preserve"> (imię, nazwisko i podpis)</w:t>
      </w:r>
    </w:p>
    <w:p w:rsidR="004F5525" w:rsidRPr="00BB4DD6" w:rsidRDefault="004F5525" w:rsidP="004F5525">
      <w:pPr>
        <w:pStyle w:val="Standardowy0"/>
        <w:ind w:firstLine="3420"/>
        <w:jc w:val="center"/>
        <w:rPr>
          <w:rFonts w:asciiTheme="minorHAnsi" w:hAnsiTheme="minorHAnsi" w:cs="Times New Roman"/>
          <w:i/>
          <w:szCs w:val="20"/>
        </w:rPr>
      </w:pPr>
      <w:r w:rsidRPr="00BB4DD6">
        <w:rPr>
          <w:rFonts w:asciiTheme="minorHAnsi" w:hAnsiTheme="minorHAnsi" w:cs="Times New Roman"/>
          <w:i/>
          <w:szCs w:val="20"/>
        </w:rPr>
        <w:t>(Podpis osoby uprawnionej lub osób uprawnionych do</w:t>
      </w:r>
    </w:p>
    <w:p w:rsidR="004F5525" w:rsidRPr="00BB4DD6" w:rsidRDefault="004F5525" w:rsidP="004F5525">
      <w:pPr>
        <w:pStyle w:val="Standardowy0"/>
        <w:ind w:firstLine="3420"/>
        <w:jc w:val="center"/>
        <w:rPr>
          <w:rFonts w:asciiTheme="minorHAnsi" w:hAnsiTheme="minorHAnsi" w:cs="Times New Roman"/>
          <w:i/>
          <w:szCs w:val="20"/>
        </w:rPr>
      </w:pPr>
      <w:r w:rsidRPr="00BB4DD6">
        <w:rPr>
          <w:rFonts w:asciiTheme="minorHAnsi" w:hAnsiTheme="minorHAnsi" w:cs="Times New Roman"/>
          <w:i/>
          <w:szCs w:val="20"/>
        </w:rPr>
        <w:t xml:space="preserve">reprezentowania wykonawcy  w dokumentach rejestrowych </w:t>
      </w:r>
      <w:r>
        <w:rPr>
          <w:rFonts w:asciiTheme="minorHAnsi" w:hAnsiTheme="minorHAnsi" w:cs="Times New Roman"/>
          <w:i/>
          <w:szCs w:val="20"/>
        </w:rPr>
        <w:br/>
        <w:t xml:space="preserve">                                                                              </w:t>
      </w:r>
      <w:r w:rsidRPr="00BB4DD6">
        <w:rPr>
          <w:rFonts w:asciiTheme="minorHAnsi" w:hAnsiTheme="minorHAnsi" w:cs="Times New Roman"/>
          <w:i/>
          <w:szCs w:val="20"/>
        </w:rPr>
        <w:t>lub we</w:t>
      </w:r>
      <w:r>
        <w:rPr>
          <w:rFonts w:asciiTheme="minorHAnsi" w:hAnsiTheme="minorHAnsi" w:cs="Times New Roman"/>
          <w:i/>
          <w:szCs w:val="20"/>
        </w:rPr>
        <w:t xml:space="preserve"> </w:t>
      </w:r>
      <w:r w:rsidRPr="00BB4DD6">
        <w:rPr>
          <w:rFonts w:asciiTheme="minorHAnsi" w:hAnsiTheme="minorHAnsi"/>
          <w:i/>
        </w:rPr>
        <w:t>właściwym upoważnieniu)</w:t>
      </w:r>
    </w:p>
    <w:p w:rsidR="004F5525" w:rsidRPr="00BB4DD6" w:rsidRDefault="004F5525" w:rsidP="004F5525">
      <w:pPr>
        <w:rPr>
          <w:rFonts w:asciiTheme="minorHAnsi" w:hAnsiTheme="minorHAnsi"/>
          <w:i/>
        </w:rPr>
      </w:pPr>
    </w:p>
    <w:p w:rsidR="004F5525" w:rsidRPr="00BB4DD6" w:rsidRDefault="004F5525" w:rsidP="004F5525">
      <w:pPr>
        <w:widowControl w:val="0"/>
        <w:numPr>
          <w:ilvl w:val="0"/>
          <w:numId w:val="5"/>
        </w:numPr>
        <w:suppressAutoHyphens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22"/>
          <w:szCs w:val="22"/>
          <w:u w:val="single"/>
        </w:rPr>
      </w:pPr>
      <w:r w:rsidRPr="00BB4DD6">
        <w:rPr>
          <w:rFonts w:asciiTheme="minorHAnsi" w:hAnsiTheme="minorHAnsi"/>
          <w:b/>
          <w:sz w:val="22"/>
          <w:szCs w:val="22"/>
          <w:u w:val="single"/>
        </w:rPr>
        <w:t>* informujemy, że nie należymy do grupy kapitałowej</w:t>
      </w:r>
      <w:r w:rsidRPr="00BB4DD6">
        <w:rPr>
          <w:rFonts w:asciiTheme="minorHAnsi" w:hAnsiTheme="minorHAnsi"/>
          <w:sz w:val="22"/>
          <w:szCs w:val="22"/>
          <w:u w:val="single"/>
        </w:rPr>
        <w:t>,</w:t>
      </w:r>
      <w:r w:rsidRPr="00BB4DD6">
        <w:rPr>
          <w:rFonts w:asciiTheme="minorHAnsi" w:hAnsiTheme="minorHAnsi"/>
          <w:sz w:val="22"/>
          <w:szCs w:val="22"/>
        </w:rPr>
        <w:t xml:space="preserve"> o której mowa w art. 24 ust. 1 pkt. 23 ustawy Prawo zamówień publicznych.</w:t>
      </w:r>
    </w:p>
    <w:p w:rsidR="004F5525" w:rsidRPr="00BB4DD6" w:rsidRDefault="004F5525" w:rsidP="004F5525">
      <w:pPr>
        <w:rPr>
          <w:rFonts w:asciiTheme="minorHAnsi" w:hAnsiTheme="minorHAnsi"/>
        </w:rPr>
      </w:pPr>
    </w:p>
    <w:p w:rsidR="004F5525" w:rsidRPr="00BB4DD6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szCs w:val="20"/>
        </w:rPr>
        <w:t>……………………………</w:t>
      </w:r>
    </w:p>
    <w:p w:rsidR="004F5525" w:rsidRPr="00BB4DD6" w:rsidRDefault="004F5525" w:rsidP="004F5525">
      <w:pPr>
        <w:pStyle w:val="Standardowy0"/>
        <w:jc w:val="both"/>
        <w:rPr>
          <w:rFonts w:asciiTheme="minorHAnsi" w:hAnsiTheme="minorHAnsi" w:cs="Times New Roman"/>
          <w:sz w:val="18"/>
          <w:szCs w:val="18"/>
        </w:rPr>
      </w:pPr>
      <w:r w:rsidRPr="00BB4DD6">
        <w:rPr>
          <w:rFonts w:asciiTheme="minorHAnsi" w:hAnsiTheme="minorHAnsi" w:cs="Times New Roman"/>
          <w:sz w:val="18"/>
          <w:szCs w:val="18"/>
        </w:rPr>
        <w:t>Miejscowość i data</w:t>
      </w:r>
    </w:p>
    <w:p w:rsidR="004F5525" w:rsidRPr="00BB4DD6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szCs w:val="20"/>
        </w:rPr>
        <w:t xml:space="preserve">Podpis </w:t>
      </w:r>
    </w:p>
    <w:p w:rsidR="004F5525" w:rsidRPr="00BB4DD6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2ED24" wp14:editId="6D504CE6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2971800" cy="0"/>
                <wp:effectExtent l="9525" t="11430" r="9525" b="762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87DE3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p+HA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">
                <v:stroke dashstyle="dash"/>
              </v:line>
            </w:pict>
          </mc:Fallback>
        </mc:AlternateContent>
      </w:r>
      <w:r w:rsidRPr="00BB4DD6">
        <w:rPr>
          <w:rFonts w:asciiTheme="minorHAnsi" w:hAnsiTheme="minorHAnsi" w:cs="Times New Roman"/>
          <w:szCs w:val="20"/>
        </w:rPr>
        <w:t xml:space="preserve">(imię, nazwisko i podpis) </w:t>
      </w:r>
      <w:r w:rsidRPr="00BB4DD6">
        <w:rPr>
          <w:rFonts w:asciiTheme="minorHAnsi" w:hAnsiTheme="minorHAnsi" w:cs="Times New Roman"/>
          <w:szCs w:val="20"/>
        </w:rPr>
        <w:tab/>
      </w:r>
      <w:r w:rsidRPr="00BB4DD6">
        <w:rPr>
          <w:rFonts w:asciiTheme="minorHAnsi" w:hAnsiTheme="minorHAnsi" w:cs="Times New Roman"/>
          <w:szCs w:val="20"/>
        </w:rPr>
        <w:tab/>
      </w:r>
    </w:p>
    <w:p w:rsidR="004F5525" w:rsidRPr="00BB4DD6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</w:p>
    <w:p w:rsidR="004F5525" w:rsidRPr="00BB4DD6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szCs w:val="20"/>
        </w:rPr>
        <w:t>Podpis</w:t>
      </w:r>
    </w:p>
    <w:p w:rsidR="004F5525" w:rsidRPr="00BB4DD6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3170E" wp14:editId="57B84588">
                <wp:simplePos x="0" y="0"/>
                <wp:positionH relativeFrom="column">
                  <wp:posOffset>2743200</wp:posOffset>
                </wp:positionH>
                <wp:positionV relativeFrom="paragraph">
                  <wp:posOffset>30480</wp:posOffset>
                </wp:positionV>
                <wp:extent cx="2971800" cy="0"/>
                <wp:effectExtent l="9525" t="11430" r="9525" b="762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83EBE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4pt" to="45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bC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Nl6ExnXA4BpdrbUBu9qBez0/S7Q0qXDVFHHhm+Xg2kZSEjeZMSNs4A/qH7rBnEkJPXsU2X&#10;2rYBEhqALnEa1/s0+MUjCoeT5VO2SG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">
                <v:stroke dashstyle="dash"/>
              </v:line>
            </w:pict>
          </mc:Fallback>
        </mc:AlternateContent>
      </w:r>
      <w:r w:rsidRPr="00BB4DD6">
        <w:rPr>
          <w:rFonts w:asciiTheme="minorHAnsi" w:hAnsiTheme="minorHAnsi" w:cs="Times New Roman"/>
          <w:szCs w:val="20"/>
        </w:rPr>
        <w:t xml:space="preserve"> (imię, nazwisko i podpis)</w:t>
      </w:r>
    </w:p>
    <w:p w:rsidR="004F5525" w:rsidRPr="00BB4DD6" w:rsidRDefault="004F5525" w:rsidP="004F5525">
      <w:pPr>
        <w:rPr>
          <w:rFonts w:asciiTheme="minorHAnsi" w:hAnsiTheme="minorHAnsi"/>
          <w:i/>
          <w:sz w:val="20"/>
          <w:szCs w:val="20"/>
        </w:rPr>
      </w:pPr>
    </w:p>
    <w:p w:rsidR="004F5525" w:rsidRPr="00BB4DD6" w:rsidRDefault="004F5525" w:rsidP="004F5525">
      <w:pPr>
        <w:pStyle w:val="Standardowy0"/>
        <w:ind w:firstLine="3420"/>
        <w:jc w:val="center"/>
        <w:rPr>
          <w:rFonts w:asciiTheme="minorHAnsi" w:hAnsiTheme="minorHAnsi" w:cs="Times New Roman"/>
          <w:i/>
          <w:szCs w:val="20"/>
        </w:rPr>
      </w:pPr>
      <w:r w:rsidRPr="00BB4DD6">
        <w:rPr>
          <w:rFonts w:asciiTheme="minorHAnsi" w:hAnsiTheme="minorHAnsi" w:cs="Times New Roman"/>
          <w:i/>
          <w:szCs w:val="20"/>
        </w:rPr>
        <w:t xml:space="preserve"> (Podpis osoby uprawnionej lub osób uprawnionych do</w:t>
      </w:r>
    </w:p>
    <w:p w:rsidR="006A6F13" w:rsidRPr="005D30E3" w:rsidRDefault="004F5525" w:rsidP="000A50C8">
      <w:pPr>
        <w:pStyle w:val="Standardowy0"/>
        <w:ind w:firstLine="3420"/>
        <w:jc w:val="center"/>
        <w:rPr>
          <w:rFonts w:ascii="Calibri" w:hAnsi="Calibri" w:cs="Calibri"/>
          <w:b/>
        </w:rPr>
      </w:pPr>
      <w:r w:rsidRPr="00BB4DD6">
        <w:rPr>
          <w:rFonts w:asciiTheme="minorHAnsi" w:hAnsiTheme="minorHAnsi" w:cs="Times New Roman"/>
          <w:i/>
          <w:szCs w:val="20"/>
        </w:rPr>
        <w:t xml:space="preserve">reprezentowania wykonawcy  w dokumentach rejestrowych </w:t>
      </w:r>
      <w:r>
        <w:rPr>
          <w:rFonts w:asciiTheme="minorHAnsi" w:hAnsiTheme="minorHAnsi" w:cs="Times New Roman"/>
          <w:i/>
          <w:szCs w:val="20"/>
        </w:rPr>
        <w:br/>
        <w:t xml:space="preserve">                                                                              </w:t>
      </w:r>
      <w:r w:rsidRPr="00BB4DD6">
        <w:rPr>
          <w:rFonts w:asciiTheme="minorHAnsi" w:hAnsiTheme="minorHAnsi" w:cs="Times New Roman"/>
          <w:i/>
          <w:szCs w:val="20"/>
        </w:rPr>
        <w:t>lub we</w:t>
      </w:r>
      <w:r>
        <w:rPr>
          <w:rFonts w:asciiTheme="minorHAnsi" w:hAnsiTheme="minorHAnsi" w:cs="Times New Roman"/>
          <w:i/>
          <w:szCs w:val="20"/>
        </w:rPr>
        <w:t xml:space="preserve"> </w:t>
      </w:r>
      <w:r w:rsidRPr="00BB4DD6">
        <w:rPr>
          <w:rFonts w:asciiTheme="minorHAnsi" w:hAnsiTheme="minorHAnsi"/>
          <w:i/>
        </w:rPr>
        <w:t>właściwym upoważnieniu)</w:t>
      </w:r>
    </w:p>
    <w:sectPr w:rsidR="006A6F13" w:rsidRPr="005D30E3" w:rsidSect="000A50C8">
      <w:headerReference w:type="default" r:id="rId8"/>
      <w:footerReference w:type="default" r:id="rId9"/>
      <w:pgSz w:w="11906" w:h="16838"/>
      <w:pgMar w:top="478" w:right="1019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AE" w:rsidRDefault="00BF73AE">
      <w:r>
        <w:separator/>
      </w:r>
    </w:p>
  </w:endnote>
  <w:endnote w:type="continuationSeparator" w:id="0">
    <w:p w:rsidR="00BF73AE" w:rsidRDefault="00BF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4EF" w:rsidRPr="006D08A9" w:rsidRDefault="00E16B5B">
    <w:pPr>
      <w:pStyle w:val="Stopka"/>
      <w:jc w:val="center"/>
      <w:rPr>
        <w:rFonts w:asciiTheme="minorHAnsi" w:hAnsiTheme="minorHAnsi"/>
      </w:rPr>
    </w:pPr>
    <w:r w:rsidRPr="006D08A9">
      <w:rPr>
        <w:rFonts w:asciiTheme="minorHAnsi" w:hAnsiTheme="minorHAnsi" w:cs="Calibri"/>
        <w:sz w:val="20"/>
        <w:szCs w:val="20"/>
      </w:rPr>
      <w:fldChar w:fldCharType="begin"/>
    </w:r>
    <w:r w:rsidRPr="006D08A9">
      <w:rPr>
        <w:rFonts w:asciiTheme="minorHAnsi" w:hAnsiTheme="minorHAnsi" w:cs="Calibri"/>
        <w:sz w:val="20"/>
        <w:szCs w:val="20"/>
      </w:rPr>
      <w:instrText xml:space="preserve"> PAGE </w:instrText>
    </w:r>
    <w:r w:rsidRPr="006D08A9">
      <w:rPr>
        <w:rFonts w:asciiTheme="minorHAnsi" w:hAnsiTheme="minorHAnsi" w:cs="Calibri"/>
        <w:sz w:val="20"/>
        <w:szCs w:val="20"/>
      </w:rPr>
      <w:fldChar w:fldCharType="separate"/>
    </w:r>
    <w:r w:rsidR="00272D92">
      <w:rPr>
        <w:rFonts w:asciiTheme="minorHAnsi" w:hAnsiTheme="minorHAnsi" w:cs="Calibri"/>
        <w:noProof/>
        <w:sz w:val="20"/>
        <w:szCs w:val="20"/>
      </w:rPr>
      <w:t>1</w:t>
    </w:r>
    <w:r w:rsidRPr="006D08A9">
      <w:rPr>
        <w:rFonts w:asciiTheme="minorHAnsi" w:hAnsiTheme="minorHAnsi" w:cs="Calibri"/>
        <w:sz w:val="20"/>
        <w:szCs w:val="20"/>
      </w:rPr>
      <w:fldChar w:fldCharType="end"/>
    </w:r>
  </w:p>
  <w:p w:rsidR="007C24EF" w:rsidRDefault="00BF73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AE" w:rsidRDefault="00BF73AE">
      <w:r>
        <w:separator/>
      </w:r>
    </w:p>
  </w:footnote>
  <w:footnote w:type="continuationSeparator" w:id="0">
    <w:p w:rsidR="00BF73AE" w:rsidRDefault="00BF7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4EF" w:rsidRDefault="00BF73AE">
    <w:pPr>
      <w:pStyle w:val="Nagwek2"/>
      <w:ind w:left="7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574F"/>
    <w:rsid w:val="00024777"/>
    <w:rsid w:val="000A50C8"/>
    <w:rsid w:val="00123E31"/>
    <w:rsid w:val="001A5979"/>
    <w:rsid w:val="00272D92"/>
    <w:rsid w:val="00326F07"/>
    <w:rsid w:val="004459CE"/>
    <w:rsid w:val="004754AA"/>
    <w:rsid w:val="004F5525"/>
    <w:rsid w:val="005D30E3"/>
    <w:rsid w:val="006A6F13"/>
    <w:rsid w:val="007271F8"/>
    <w:rsid w:val="0078388A"/>
    <w:rsid w:val="0079463A"/>
    <w:rsid w:val="009D6021"/>
    <w:rsid w:val="009F344F"/>
    <w:rsid w:val="00A91D7B"/>
    <w:rsid w:val="00AA693C"/>
    <w:rsid w:val="00BF73AE"/>
    <w:rsid w:val="00C055D0"/>
    <w:rsid w:val="00D13C61"/>
    <w:rsid w:val="00DF58CE"/>
    <w:rsid w:val="00E16B5B"/>
    <w:rsid w:val="00F24B04"/>
    <w:rsid w:val="00F97A40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8A60AF-2964-420C-B37D-E7B27465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024777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CDE8-CE55-4549-811D-7EEDFC27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90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Informatycy PWiK Sp. z o.o.</cp:lastModifiedBy>
  <cp:revision>7</cp:revision>
  <cp:lastPrinted>2018-11-15T08:10:00Z</cp:lastPrinted>
  <dcterms:created xsi:type="dcterms:W3CDTF">2019-01-21T08:01:00Z</dcterms:created>
  <dcterms:modified xsi:type="dcterms:W3CDTF">2019-01-24T10:43:00Z</dcterms:modified>
</cp:coreProperties>
</file>